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8B83" w14:textId="77777777" w:rsidR="00A14971" w:rsidRDefault="00CB0BEB">
      <w:pPr>
        <w:rPr>
          <w:rFonts w:ascii="Verdana" w:hAnsi="Verdana"/>
        </w:rPr>
      </w:pPr>
      <w:r w:rsidRPr="00CB0BEB"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09ECD" wp14:editId="5F78F0E4">
                <wp:simplePos x="0" y="0"/>
                <wp:positionH relativeFrom="column">
                  <wp:posOffset>-120650</wp:posOffset>
                </wp:positionH>
                <wp:positionV relativeFrom="paragraph">
                  <wp:posOffset>876301</wp:posOffset>
                </wp:positionV>
                <wp:extent cx="8337550" cy="3238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7D0E" w14:textId="03A5485C" w:rsidR="00411BDE" w:rsidRDefault="00411BDE"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MUNICATIONS PLAN</w:t>
                            </w:r>
                            <w:r w:rsidRPr="00CB0BEB"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69pt;width:65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" stroked="f">
                <v:textbox>
                  <w:txbxContent>
                    <w:p w14:paraId="1C817D0E" w14:textId="03A5485C" w:rsidR="00411BDE" w:rsidRDefault="00411BDE">
                      <w:r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  <w:t>COMMUNICATIONS PLAN</w:t>
                      </w:r>
                      <w:r w:rsidRPr="00CB0BEB"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C00000"/>
                          <w:sz w:val="28"/>
                          <w:szCs w:val="28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Pr="00CB0BEB">
        <w:rPr>
          <w:rFonts w:ascii="Verdana" w:hAnsi="Verdan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E538A" wp14:editId="4997A083">
                <wp:simplePos x="0" y="0"/>
                <wp:positionH relativeFrom="column">
                  <wp:posOffset>-79782</wp:posOffset>
                </wp:positionH>
                <wp:positionV relativeFrom="paragraph">
                  <wp:posOffset>726711</wp:posOffset>
                </wp:positionV>
                <wp:extent cx="8827135" cy="0"/>
                <wp:effectExtent l="0" t="0" r="120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71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924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CA4803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57.2pt" to="688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" strokecolor="#c9243f" strokeweight="1.5pt"/>
            </w:pict>
          </mc:Fallback>
        </mc:AlternateContent>
      </w:r>
      <w:r w:rsidRPr="00CB0BEB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8F59116" wp14:editId="5FCBEE7A">
            <wp:simplePos x="0" y="0"/>
            <wp:positionH relativeFrom="column">
              <wp:posOffset>8568690</wp:posOffset>
            </wp:positionH>
            <wp:positionV relativeFrom="paragraph">
              <wp:posOffset>513080</wp:posOffset>
            </wp:positionV>
            <wp:extent cx="307975" cy="283845"/>
            <wp:effectExtent l="0" t="0" r="0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97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D88B755" wp14:editId="70EDF8C4">
            <wp:simplePos x="0" y="0"/>
            <wp:positionH relativeFrom="column">
              <wp:posOffset>1297391</wp:posOffset>
            </wp:positionH>
            <wp:positionV relativeFrom="paragraph">
              <wp:posOffset>-277495</wp:posOffset>
            </wp:positionV>
            <wp:extent cx="1600200" cy="7931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6" r="47873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971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46D5C94" wp14:editId="228590D4">
            <wp:simplePos x="0" y="0"/>
            <wp:positionH relativeFrom="column">
              <wp:posOffset>-17318</wp:posOffset>
            </wp:positionH>
            <wp:positionV relativeFrom="paragraph">
              <wp:posOffset>-449839</wp:posOffset>
            </wp:positionV>
            <wp:extent cx="1229995" cy="1019810"/>
            <wp:effectExtent l="0" t="0" r="8255" b="889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661"/>
        <w:tblW w:w="0" w:type="auto"/>
        <w:tblLook w:val="04A0" w:firstRow="1" w:lastRow="0" w:firstColumn="1" w:lastColumn="0" w:noHBand="0" w:noVBand="1"/>
      </w:tblPr>
      <w:tblGrid>
        <w:gridCol w:w="3510"/>
        <w:gridCol w:w="10626"/>
      </w:tblGrid>
      <w:tr w:rsidR="00A14971" w:rsidRPr="00CB0BEB" w14:paraId="06C820C8" w14:textId="77777777" w:rsidTr="00E35163">
        <w:trPr>
          <w:trHeight w:val="762"/>
        </w:trPr>
        <w:tc>
          <w:tcPr>
            <w:tcW w:w="3510" w:type="dxa"/>
          </w:tcPr>
          <w:p w14:paraId="4DA823DD" w14:textId="77777777" w:rsidR="00A14971" w:rsidRPr="00CB0BEB" w:rsidRDefault="00A14971" w:rsidP="00BD6141">
            <w:pPr>
              <w:rPr>
                <w:rFonts w:ascii="Verdana" w:hAnsi="Verdana"/>
              </w:rPr>
            </w:pPr>
            <w:r w:rsidRPr="00CB0BEB">
              <w:rPr>
                <w:rFonts w:ascii="Verdana" w:hAnsi="Verdana"/>
              </w:rPr>
              <w:t xml:space="preserve">Communications Plan for </w:t>
            </w:r>
          </w:p>
        </w:tc>
        <w:tc>
          <w:tcPr>
            <w:tcW w:w="10626" w:type="dxa"/>
          </w:tcPr>
          <w:p w14:paraId="4674B81E" w14:textId="38916634" w:rsidR="00A14971" w:rsidRPr="00CB0BEB" w:rsidRDefault="006323A1" w:rsidP="00A14971">
            <w:pPr>
              <w:rPr>
                <w:rFonts w:ascii="Verdana" w:hAnsi="Verdana"/>
              </w:rPr>
            </w:pPr>
            <w:r w:rsidRPr="00CB0BEB">
              <w:rPr>
                <w:rFonts w:ascii="Verdana" w:hAnsi="Verdana"/>
              </w:rPr>
              <w:t>Arts North West Creative Roadshow</w:t>
            </w:r>
          </w:p>
        </w:tc>
      </w:tr>
      <w:tr w:rsidR="00A14971" w:rsidRPr="00CB0BEB" w14:paraId="27721C1B" w14:textId="77777777" w:rsidTr="00E35163">
        <w:trPr>
          <w:trHeight w:val="762"/>
        </w:trPr>
        <w:tc>
          <w:tcPr>
            <w:tcW w:w="3510" w:type="dxa"/>
          </w:tcPr>
          <w:p w14:paraId="469E4FE1" w14:textId="77777777" w:rsidR="00A14971" w:rsidRPr="00CB0BEB" w:rsidRDefault="00A14971" w:rsidP="00A14971">
            <w:pPr>
              <w:rPr>
                <w:rFonts w:ascii="Verdana" w:hAnsi="Verdana"/>
              </w:rPr>
            </w:pPr>
            <w:r w:rsidRPr="00CB0BEB">
              <w:rPr>
                <w:rFonts w:ascii="Verdana" w:hAnsi="Verdana"/>
              </w:rPr>
              <w:t>Communications Objective</w:t>
            </w:r>
          </w:p>
        </w:tc>
        <w:tc>
          <w:tcPr>
            <w:tcW w:w="10626" w:type="dxa"/>
          </w:tcPr>
          <w:p w14:paraId="426B3F8F" w14:textId="25E62892" w:rsidR="00A14971" w:rsidRPr="00CB0BEB" w:rsidRDefault="006323A1" w:rsidP="00A14971">
            <w:pPr>
              <w:rPr>
                <w:rFonts w:ascii="Verdana" w:hAnsi="Verdana"/>
              </w:rPr>
            </w:pPr>
            <w:r w:rsidRPr="00CB0BEB">
              <w:rPr>
                <w:rFonts w:ascii="Verdana" w:hAnsi="Verdana"/>
              </w:rPr>
              <w:t>To promote the event and attract participants</w:t>
            </w:r>
          </w:p>
        </w:tc>
      </w:tr>
    </w:tbl>
    <w:tbl>
      <w:tblPr>
        <w:tblStyle w:val="TableGrid"/>
        <w:tblpPr w:leftFromText="180" w:rightFromText="180" w:vertAnchor="text" w:horzAnchor="margin" w:tblpY="3716"/>
        <w:tblW w:w="14142" w:type="dxa"/>
        <w:tblLook w:val="04A0" w:firstRow="1" w:lastRow="0" w:firstColumn="1" w:lastColumn="0" w:noHBand="0" w:noVBand="1"/>
      </w:tblPr>
      <w:tblGrid>
        <w:gridCol w:w="1659"/>
        <w:gridCol w:w="2193"/>
        <w:gridCol w:w="3486"/>
        <w:gridCol w:w="3543"/>
        <w:gridCol w:w="3261"/>
      </w:tblGrid>
      <w:tr w:rsidR="00A64071" w:rsidRPr="00A64071" w14:paraId="3FCC4EB4" w14:textId="77777777" w:rsidTr="00A64071">
        <w:trPr>
          <w:trHeight w:val="1350"/>
        </w:trPr>
        <w:tc>
          <w:tcPr>
            <w:tcW w:w="1659" w:type="dxa"/>
          </w:tcPr>
          <w:p w14:paraId="671D8052" w14:textId="77777777" w:rsidR="00A64071" w:rsidRPr="00A64071" w:rsidRDefault="00A64071" w:rsidP="00A64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64071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  <w:p w14:paraId="5FACF267" w14:textId="71D0B562" w:rsidR="00A64071" w:rsidRPr="00A64071" w:rsidRDefault="00A64071" w:rsidP="00A6407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64071">
              <w:rPr>
                <w:rFonts w:ascii="Verdana" w:hAnsi="Verdana" w:cs="Helvetica"/>
                <w:i/>
                <w:sz w:val="20"/>
                <w:szCs w:val="20"/>
              </w:rPr>
              <w:t>By when does it need to happen?</w:t>
            </w:r>
          </w:p>
        </w:tc>
        <w:tc>
          <w:tcPr>
            <w:tcW w:w="2193" w:type="dxa"/>
          </w:tcPr>
          <w:p w14:paraId="3D20BDD8" w14:textId="77777777" w:rsidR="00A64071" w:rsidRPr="00A64071" w:rsidRDefault="00A64071" w:rsidP="00A640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Helvetica"/>
                <w:sz w:val="20"/>
                <w:szCs w:val="20"/>
              </w:rPr>
            </w:pPr>
            <w:proofErr w:type="gramStart"/>
            <w:r w:rsidRPr="00A64071">
              <w:rPr>
                <w:rStyle w:val="Strong"/>
                <w:rFonts w:ascii="Verdana" w:hAnsi="Verdana"/>
                <w:sz w:val="20"/>
                <w:szCs w:val="20"/>
                <w:bdr w:val="none" w:sz="0" w:space="0" w:color="auto" w:frame="1"/>
              </w:rPr>
              <w:t>Who?</w:t>
            </w:r>
            <w:proofErr w:type="gramEnd"/>
          </w:p>
          <w:p w14:paraId="4D9D6BD4" w14:textId="64484D99" w:rsidR="00A64071" w:rsidRPr="00A64071" w:rsidRDefault="00A64071" w:rsidP="00A640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Helvetica"/>
                <w:i/>
                <w:sz w:val="20"/>
                <w:szCs w:val="20"/>
              </w:rPr>
            </w:pPr>
            <w:r w:rsidRPr="00A64071">
              <w:rPr>
                <w:rFonts w:ascii="Verdana" w:hAnsi="Verdana" w:cs="Helvetica"/>
                <w:i/>
                <w:sz w:val="20"/>
                <w:szCs w:val="20"/>
              </w:rPr>
              <w:t>Who i</w:t>
            </w:r>
            <w:r>
              <w:rPr>
                <w:rFonts w:ascii="Verdana" w:hAnsi="Verdana" w:cs="Helvetica"/>
                <w:i/>
                <w:sz w:val="20"/>
                <w:szCs w:val="20"/>
              </w:rPr>
              <w:t>s responsible for doing it</w:t>
            </w:r>
          </w:p>
        </w:tc>
        <w:tc>
          <w:tcPr>
            <w:tcW w:w="3486" w:type="dxa"/>
          </w:tcPr>
          <w:p w14:paraId="2EA19327" w14:textId="12BEB5C9" w:rsidR="00A64071" w:rsidRPr="00A64071" w:rsidRDefault="00A64071" w:rsidP="00A64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64071">
              <w:rPr>
                <w:rFonts w:ascii="Verdana" w:hAnsi="Verdana"/>
                <w:b/>
                <w:sz w:val="20"/>
                <w:szCs w:val="20"/>
              </w:rPr>
              <w:t>Channel/s</w:t>
            </w:r>
          </w:p>
          <w:p w14:paraId="18EDDF39" w14:textId="77777777" w:rsidR="00A64071" w:rsidRPr="00A64071" w:rsidRDefault="00A64071" w:rsidP="00A640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Helvetica"/>
                <w:i/>
                <w:sz w:val="20"/>
                <w:szCs w:val="20"/>
              </w:rPr>
            </w:pPr>
            <w:r w:rsidRPr="00A64071">
              <w:rPr>
                <w:rFonts w:ascii="Verdana" w:hAnsi="Verdana" w:cs="Helvetica"/>
                <w:i/>
                <w:sz w:val="20"/>
                <w:szCs w:val="20"/>
              </w:rPr>
              <w:t>How are we going to tell them?</w:t>
            </w:r>
          </w:p>
          <w:p w14:paraId="07970B73" w14:textId="77777777" w:rsidR="00A64071" w:rsidRPr="00A64071" w:rsidRDefault="00A64071" w:rsidP="00A64071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8DC34E9" w14:textId="7CAA71CE" w:rsidR="00A64071" w:rsidRPr="00A64071" w:rsidRDefault="00A64071" w:rsidP="00A6407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A64071">
              <w:rPr>
                <w:rFonts w:ascii="Verdana" w:hAnsi="Verdana"/>
                <w:i/>
                <w:sz w:val="20"/>
                <w:szCs w:val="20"/>
              </w:rPr>
              <w:t>Eg</w:t>
            </w:r>
            <w:proofErr w:type="spellEnd"/>
            <w:r w:rsidRPr="00A64071">
              <w:rPr>
                <w:rFonts w:ascii="Verdana" w:hAnsi="Verdana"/>
                <w:i/>
                <w:sz w:val="20"/>
                <w:szCs w:val="20"/>
              </w:rPr>
              <w:t xml:space="preserve"> Social media/ Radio/ </w:t>
            </w:r>
            <w:proofErr w:type="spellStart"/>
            <w:r w:rsidRPr="00A64071">
              <w:rPr>
                <w:rFonts w:ascii="Verdana" w:hAnsi="Verdana"/>
                <w:i/>
                <w:sz w:val="20"/>
                <w:szCs w:val="20"/>
              </w:rPr>
              <w:t>mailouts</w:t>
            </w:r>
            <w:proofErr w:type="spellEnd"/>
            <w:r w:rsidRPr="00A64071">
              <w:rPr>
                <w:rFonts w:ascii="Verdana" w:hAnsi="Verdana"/>
                <w:i/>
                <w:sz w:val="20"/>
                <w:szCs w:val="20"/>
              </w:rPr>
              <w:t xml:space="preserve">/ </w:t>
            </w:r>
            <w:proofErr w:type="spellStart"/>
            <w:r w:rsidRPr="00A64071">
              <w:rPr>
                <w:rFonts w:ascii="Verdana" w:hAnsi="Verdana"/>
                <w:i/>
                <w:sz w:val="20"/>
                <w:szCs w:val="20"/>
              </w:rPr>
              <w:t>enews</w:t>
            </w:r>
            <w:proofErr w:type="spellEnd"/>
            <w:r w:rsidRPr="00A64071">
              <w:rPr>
                <w:rFonts w:ascii="Verdana" w:hAnsi="Verdana"/>
                <w:i/>
                <w:sz w:val="20"/>
                <w:szCs w:val="20"/>
              </w:rPr>
              <w:t>/ website/ word of mouth/ media release / advertising?</w:t>
            </w:r>
            <w:proofErr w:type="gramEnd"/>
          </w:p>
        </w:tc>
        <w:tc>
          <w:tcPr>
            <w:tcW w:w="3543" w:type="dxa"/>
          </w:tcPr>
          <w:p w14:paraId="0AE11842" w14:textId="77777777" w:rsidR="00A64071" w:rsidRPr="00A64071" w:rsidRDefault="00A64071" w:rsidP="00A64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64071">
              <w:rPr>
                <w:rFonts w:ascii="Verdana" w:hAnsi="Verdana"/>
                <w:b/>
                <w:sz w:val="20"/>
                <w:szCs w:val="20"/>
              </w:rPr>
              <w:t>Message</w:t>
            </w:r>
          </w:p>
          <w:p w14:paraId="786C40C3" w14:textId="178F005C" w:rsidR="00A64071" w:rsidRPr="00A64071" w:rsidRDefault="00A64071" w:rsidP="00A64071">
            <w:pPr>
              <w:rPr>
                <w:rFonts w:ascii="Verdana" w:hAnsi="Verdana"/>
                <w:sz w:val="20"/>
                <w:szCs w:val="20"/>
              </w:rPr>
            </w:pPr>
            <w:r w:rsidRPr="00A64071">
              <w:rPr>
                <w:rFonts w:ascii="Verdana" w:hAnsi="Verdana" w:cs="Tunga"/>
                <w:i/>
                <w:sz w:val="20"/>
                <w:szCs w:val="20"/>
              </w:rPr>
              <w:t>What do we want to tell them?</w:t>
            </w:r>
          </w:p>
          <w:p w14:paraId="02E679CF" w14:textId="77777777" w:rsidR="00A64071" w:rsidRPr="00A64071" w:rsidRDefault="00A64071" w:rsidP="00A640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18B99" w14:textId="77777777" w:rsidR="00A64071" w:rsidRPr="00A64071" w:rsidRDefault="00A64071" w:rsidP="00A64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64071">
              <w:rPr>
                <w:rFonts w:ascii="Verdana" w:hAnsi="Verdana"/>
                <w:b/>
                <w:sz w:val="20"/>
                <w:szCs w:val="20"/>
              </w:rPr>
              <w:t>Audience</w:t>
            </w:r>
          </w:p>
          <w:p w14:paraId="5EDB9F4A" w14:textId="692521DB" w:rsidR="00A64071" w:rsidRPr="00A64071" w:rsidRDefault="00A64071" w:rsidP="00A6407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64071">
              <w:rPr>
                <w:rFonts w:ascii="Verdana" w:hAnsi="Verdana" w:cs="Tunga"/>
                <w:i/>
                <w:sz w:val="20"/>
                <w:szCs w:val="20"/>
              </w:rPr>
              <w:t>Who</w:t>
            </w:r>
            <w:proofErr w:type="gramEnd"/>
            <w:r w:rsidRPr="00A64071">
              <w:rPr>
                <w:rFonts w:ascii="Verdana" w:hAnsi="Verdana" w:cs="Tunga"/>
                <w:i/>
                <w:sz w:val="20"/>
                <w:szCs w:val="20"/>
              </w:rPr>
              <w:t xml:space="preserve"> do we want to inform?</w:t>
            </w:r>
          </w:p>
        </w:tc>
      </w:tr>
      <w:tr w:rsidR="006323A1" w:rsidRPr="00A64071" w14:paraId="075E765B" w14:textId="77777777" w:rsidTr="00A64071">
        <w:trPr>
          <w:trHeight w:val="676"/>
        </w:trPr>
        <w:tc>
          <w:tcPr>
            <w:tcW w:w="1659" w:type="dxa"/>
          </w:tcPr>
          <w:p w14:paraId="1BF41959" w14:textId="65281C22" w:rsidR="006323A1" w:rsidRPr="00A64071" w:rsidRDefault="007A5D4C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er</w:t>
            </w:r>
          </w:p>
        </w:tc>
        <w:tc>
          <w:tcPr>
            <w:tcW w:w="2193" w:type="dxa"/>
          </w:tcPr>
          <w:p w14:paraId="17F0666A" w14:textId="5C3FB381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7E7D2985" w14:textId="03716CEC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>Landing page of Arts North West website</w:t>
            </w:r>
          </w:p>
        </w:tc>
        <w:tc>
          <w:tcPr>
            <w:tcW w:w="3543" w:type="dxa"/>
          </w:tcPr>
          <w:p w14:paraId="22AECA61" w14:textId="6B315D31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 xml:space="preserve">Detailed outline of the Creative Roadshow Workshops and book online via  </w:t>
            </w:r>
            <w:proofErr w:type="spellStart"/>
            <w:r w:rsidRPr="00CB0BEB">
              <w:rPr>
                <w:rFonts w:ascii="Verdana" w:hAnsi="Verdana"/>
                <w:sz w:val="20"/>
                <w:szCs w:val="20"/>
              </w:rPr>
              <w:t>Trybooking</w:t>
            </w:r>
            <w:proofErr w:type="spellEnd"/>
            <w:r w:rsidRPr="00CB0BEB">
              <w:rPr>
                <w:rFonts w:ascii="Verdana" w:hAnsi="Verdana"/>
                <w:sz w:val="20"/>
                <w:szCs w:val="20"/>
              </w:rPr>
              <w:t xml:space="preserve"> link</w:t>
            </w:r>
          </w:p>
        </w:tc>
        <w:tc>
          <w:tcPr>
            <w:tcW w:w="3261" w:type="dxa"/>
          </w:tcPr>
          <w:p w14:paraId="2696B6D8" w14:textId="16648FC2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>Arts North West Network</w:t>
            </w:r>
          </w:p>
        </w:tc>
      </w:tr>
      <w:tr w:rsidR="006323A1" w:rsidRPr="00A64071" w14:paraId="7AD3B535" w14:textId="77777777" w:rsidTr="00A64071">
        <w:trPr>
          <w:trHeight w:val="676"/>
        </w:trPr>
        <w:tc>
          <w:tcPr>
            <w:tcW w:w="1659" w:type="dxa"/>
          </w:tcPr>
          <w:p w14:paraId="4DEF2E8A" w14:textId="034A2BF5" w:rsidR="006323A1" w:rsidRPr="00A64071" w:rsidRDefault="004264E2" w:rsidP="004264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Pr="004264E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October </w:t>
            </w:r>
          </w:p>
        </w:tc>
        <w:tc>
          <w:tcPr>
            <w:tcW w:w="2193" w:type="dxa"/>
          </w:tcPr>
          <w:p w14:paraId="14A3E201" w14:textId="27CB0397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6BD947C9" w14:textId="1C1C432F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 w:rsidRPr="00CB0BEB">
              <w:rPr>
                <w:rFonts w:ascii="Verdana" w:hAnsi="Verdana"/>
                <w:sz w:val="20"/>
                <w:szCs w:val="20"/>
              </w:rPr>
              <w:t>Website link to Facebook &amp;</w:t>
            </w:r>
            <w:r w:rsidRPr="00CB0BEB">
              <w:rPr>
                <w:rFonts w:ascii="Verdana" w:hAnsi="Verdana"/>
                <w:sz w:val="20"/>
                <w:szCs w:val="20"/>
              </w:rPr>
              <w:br/>
              <w:t>Twitter</w:t>
            </w:r>
            <w:r w:rsidR="004264E2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4264E2">
              <w:rPr>
                <w:rFonts w:ascii="Verdana" w:hAnsi="Verdana"/>
                <w:sz w:val="20"/>
                <w:szCs w:val="20"/>
              </w:rPr>
              <w:t xml:space="preserve"> Facebook boost post for 2 weeks</w:t>
            </w:r>
          </w:p>
        </w:tc>
        <w:tc>
          <w:tcPr>
            <w:tcW w:w="3543" w:type="dxa"/>
          </w:tcPr>
          <w:p w14:paraId="09A3DA31" w14:textId="1B4350C5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 xml:space="preserve">Visit the Arts North West website for more information and to book online via </w:t>
            </w:r>
            <w:proofErr w:type="spellStart"/>
            <w:r w:rsidRPr="00CB0BEB">
              <w:rPr>
                <w:rFonts w:ascii="Verdana" w:hAnsi="Verdana"/>
                <w:sz w:val="20"/>
                <w:szCs w:val="20"/>
              </w:rPr>
              <w:t>Trybooking</w:t>
            </w:r>
            <w:proofErr w:type="spellEnd"/>
          </w:p>
        </w:tc>
        <w:tc>
          <w:tcPr>
            <w:tcW w:w="3261" w:type="dxa"/>
          </w:tcPr>
          <w:p w14:paraId="6DF63A21" w14:textId="66E0A847" w:rsidR="006323A1" w:rsidRPr="00A64071" w:rsidRDefault="00DC7459" w:rsidP="006323A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 xml:space="preserve">NENW artists, </w:t>
            </w:r>
            <w:r w:rsidR="00BF379B" w:rsidRPr="00CB0BEB"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arts organisations and community groups.</w:t>
            </w:r>
            <w:proofErr w:type="gramEnd"/>
          </w:p>
        </w:tc>
      </w:tr>
      <w:tr w:rsidR="006323A1" w:rsidRPr="00A64071" w14:paraId="4F7DCF78" w14:textId="77777777" w:rsidTr="00A64071">
        <w:trPr>
          <w:trHeight w:val="676"/>
        </w:trPr>
        <w:tc>
          <w:tcPr>
            <w:tcW w:w="1659" w:type="dxa"/>
          </w:tcPr>
          <w:p w14:paraId="4DD25CAA" w14:textId="3E593EE4" w:rsidR="006323A1" w:rsidRPr="00A64071" w:rsidRDefault="004264E2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Pr="004264E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October</w:t>
            </w:r>
          </w:p>
        </w:tc>
        <w:tc>
          <w:tcPr>
            <w:tcW w:w="2193" w:type="dxa"/>
          </w:tcPr>
          <w:p w14:paraId="1A39BB1B" w14:textId="1395DB73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33CBAA04" w14:textId="4B23AD74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LOUT - </w:t>
            </w:r>
            <w:r w:rsidRPr="00CB0BEB">
              <w:rPr>
                <w:rFonts w:ascii="Verdana" w:hAnsi="Verdana"/>
                <w:sz w:val="20"/>
                <w:szCs w:val="20"/>
              </w:rPr>
              <w:t>Postcards and posters</w:t>
            </w:r>
          </w:p>
        </w:tc>
        <w:tc>
          <w:tcPr>
            <w:tcW w:w="3543" w:type="dxa"/>
          </w:tcPr>
          <w:p w14:paraId="27461F91" w14:textId="73EB4203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 xml:space="preserve">Simple outline including locations and date, visit the Arts North West website for more information and book online via </w:t>
            </w:r>
            <w:proofErr w:type="spellStart"/>
            <w:r w:rsidRPr="00CB0BEB">
              <w:rPr>
                <w:rFonts w:ascii="Verdana" w:hAnsi="Verdana"/>
                <w:sz w:val="20"/>
                <w:szCs w:val="20"/>
              </w:rPr>
              <w:t>Trybooking</w:t>
            </w:r>
            <w:proofErr w:type="spellEnd"/>
            <w:r w:rsidRPr="00CB0BEB">
              <w:rPr>
                <w:rFonts w:ascii="Verdana" w:hAnsi="Verdana"/>
                <w:sz w:val="20"/>
                <w:szCs w:val="20"/>
              </w:rPr>
              <w:t xml:space="preserve"> link.</w:t>
            </w:r>
          </w:p>
        </w:tc>
        <w:tc>
          <w:tcPr>
            <w:tcW w:w="3261" w:type="dxa"/>
          </w:tcPr>
          <w:p w14:paraId="4835B56C" w14:textId="5629B33F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B0BEB"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Visitors and Sta</w:t>
            </w:r>
            <w:bookmarkStart w:id="0" w:name="_GoBack"/>
            <w:bookmarkEnd w:id="0"/>
            <w:r w:rsidRPr="00CB0BEB"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ff of key arts and cultural Organisations in the NENW</w:t>
            </w:r>
            <w:r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Key Board members</w:t>
            </w:r>
          </w:p>
        </w:tc>
      </w:tr>
      <w:tr w:rsidR="006323A1" w:rsidRPr="00A64071" w14:paraId="2793DFAF" w14:textId="77777777" w:rsidTr="00A64071">
        <w:trPr>
          <w:trHeight w:val="676"/>
        </w:trPr>
        <w:tc>
          <w:tcPr>
            <w:tcW w:w="1659" w:type="dxa"/>
          </w:tcPr>
          <w:p w14:paraId="61003F38" w14:textId="00CE92FD" w:rsidR="006323A1" w:rsidRPr="00A64071" w:rsidRDefault="004264E2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 October/  3 November</w:t>
            </w:r>
          </w:p>
        </w:tc>
        <w:tc>
          <w:tcPr>
            <w:tcW w:w="2193" w:type="dxa"/>
          </w:tcPr>
          <w:p w14:paraId="6186406D" w14:textId="4E7D98A6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766283D0" w14:textId="32980DD0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 xml:space="preserve">Media Release via </w:t>
            </w:r>
            <w:proofErr w:type="spellStart"/>
            <w:r w:rsidRPr="00CB0BEB">
              <w:rPr>
                <w:rFonts w:ascii="Verdana" w:hAnsi="Verdana"/>
                <w:sz w:val="20"/>
                <w:szCs w:val="20"/>
              </w:rPr>
              <w:t>Mailchimp</w:t>
            </w:r>
            <w:proofErr w:type="spellEnd"/>
          </w:p>
        </w:tc>
        <w:tc>
          <w:tcPr>
            <w:tcW w:w="3543" w:type="dxa"/>
          </w:tcPr>
          <w:p w14:paraId="3C67CA2F" w14:textId="2C65F359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>Detailed outline of the Creative Roadshow Workshops</w:t>
            </w:r>
          </w:p>
        </w:tc>
        <w:tc>
          <w:tcPr>
            <w:tcW w:w="3261" w:type="dxa"/>
          </w:tcPr>
          <w:p w14:paraId="74C43E38" w14:textId="2BF73997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>Detailed outline of the Creative Roadshow Workshops</w:t>
            </w:r>
          </w:p>
        </w:tc>
      </w:tr>
      <w:tr w:rsidR="006323A1" w:rsidRPr="00A64071" w14:paraId="4173157B" w14:textId="77777777" w:rsidTr="00A64071">
        <w:trPr>
          <w:trHeight w:val="676"/>
        </w:trPr>
        <w:tc>
          <w:tcPr>
            <w:tcW w:w="1659" w:type="dxa"/>
          </w:tcPr>
          <w:p w14:paraId="315A4188" w14:textId="77777777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E90C12A" w14:textId="0E5ACE0F" w:rsidR="006323A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424F6264" w14:textId="19345CED" w:rsidR="006323A1" w:rsidRPr="00CB0BEB" w:rsidRDefault="000D5274" w:rsidP="000D52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DIO – interviews and community announcements </w:t>
            </w:r>
          </w:p>
        </w:tc>
        <w:tc>
          <w:tcPr>
            <w:tcW w:w="3543" w:type="dxa"/>
          </w:tcPr>
          <w:p w14:paraId="7A7E7303" w14:textId="0FE9A571" w:rsidR="006323A1" w:rsidRPr="00A64071" w:rsidRDefault="004264E2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ABC Radio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br/>
              <w:t>Community announcements Tenterfield, Glen Innes, Moree</w:t>
            </w:r>
          </w:p>
        </w:tc>
        <w:tc>
          <w:tcPr>
            <w:tcW w:w="3261" w:type="dxa"/>
          </w:tcPr>
          <w:p w14:paraId="600F2E60" w14:textId="0E9CDE2C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B0BEB"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NENW artists, arts organisations and community groups.</w:t>
            </w:r>
            <w:proofErr w:type="gramEnd"/>
          </w:p>
        </w:tc>
      </w:tr>
      <w:tr w:rsidR="006323A1" w:rsidRPr="00A64071" w14:paraId="56B50FE7" w14:textId="77777777" w:rsidTr="00A64071">
        <w:trPr>
          <w:trHeight w:val="676"/>
        </w:trPr>
        <w:tc>
          <w:tcPr>
            <w:tcW w:w="1659" w:type="dxa"/>
          </w:tcPr>
          <w:p w14:paraId="7B3D03FC" w14:textId="77777777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ECED31B" w14:textId="4C9FBC56" w:rsidR="006323A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0F8596B1" w14:textId="50FA4491" w:rsidR="006323A1" w:rsidRPr="00CB0BEB" w:rsidRDefault="000D5274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en Innes Examiner, Moree Champion, Tenterfield Star</w:t>
            </w:r>
          </w:p>
        </w:tc>
        <w:tc>
          <w:tcPr>
            <w:tcW w:w="3543" w:type="dxa"/>
          </w:tcPr>
          <w:p w14:paraId="12F2BCBA" w14:textId="7D293FB1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B0BEB">
              <w:rPr>
                <w:rFonts w:ascii="Verdana" w:hAnsi="Verdana"/>
                <w:sz w:val="20"/>
                <w:szCs w:val="20"/>
              </w:rPr>
              <w:t>Simple outline including locations and date, visit the Arts North West website for more information</w:t>
            </w:r>
          </w:p>
        </w:tc>
        <w:tc>
          <w:tcPr>
            <w:tcW w:w="3261" w:type="dxa"/>
          </w:tcPr>
          <w:p w14:paraId="053ED66F" w14:textId="2B2272F2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</w:rPr>
            </w:pPr>
            <w:r w:rsidRPr="00CB0BEB">
              <w:rPr>
                <w:rFonts w:ascii="Verdana" w:hAnsi="Verdana"/>
                <w:color w:val="454545"/>
                <w:sz w:val="20"/>
                <w:szCs w:val="20"/>
                <w:shd w:val="clear" w:color="auto" w:fill="FFFFFF"/>
              </w:rPr>
              <w:t>NENW print media audience</w:t>
            </w:r>
          </w:p>
        </w:tc>
      </w:tr>
      <w:tr w:rsidR="006323A1" w:rsidRPr="00A64071" w14:paraId="3C33E7EE" w14:textId="77777777" w:rsidTr="00A64071">
        <w:trPr>
          <w:trHeight w:val="676"/>
        </w:trPr>
        <w:tc>
          <w:tcPr>
            <w:tcW w:w="1659" w:type="dxa"/>
          </w:tcPr>
          <w:p w14:paraId="1FD72534" w14:textId="65257A08" w:rsidR="006323A1" w:rsidRPr="00A64071" w:rsidRDefault="00990632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 November </w:t>
            </w:r>
          </w:p>
        </w:tc>
        <w:tc>
          <w:tcPr>
            <w:tcW w:w="2193" w:type="dxa"/>
          </w:tcPr>
          <w:p w14:paraId="1BBB1030" w14:textId="27091380" w:rsidR="006323A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Communications Officer</w:t>
            </w:r>
          </w:p>
        </w:tc>
        <w:tc>
          <w:tcPr>
            <w:tcW w:w="3486" w:type="dxa"/>
          </w:tcPr>
          <w:p w14:paraId="7268C22C" w14:textId="009685CF" w:rsidR="006323A1" w:rsidRPr="00CB0BEB" w:rsidRDefault="006323A1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 OF MOUTH - Telephone calls to key people</w:t>
            </w:r>
          </w:p>
        </w:tc>
        <w:tc>
          <w:tcPr>
            <w:tcW w:w="3543" w:type="dxa"/>
          </w:tcPr>
          <w:p w14:paraId="37EE0FCA" w14:textId="77777777" w:rsidR="006323A1" w:rsidRPr="00A64071" w:rsidRDefault="006323A1" w:rsidP="006323A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</w:tcPr>
          <w:p w14:paraId="42E09153" w14:textId="4F5884B7" w:rsidR="006323A1" w:rsidRPr="00A64071" w:rsidRDefault="00BF379B" w:rsidP="006323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y organisations</w:t>
            </w:r>
          </w:p>
        </w:tc>
      </w:tr>
    </w:tbl>
    <w:p w14:paraId="63CD46C3" w14:textId="77777777" w:rsidR="00A14971" w:rsidRPr="00CB0BEB" w:rsidRDefault="00A14971">
      <w:pPr>
        <w:rPr>
          <w:rFonts w:ascii="Verdana" w:hAnsi="Verdana"/>
        </w:rPr>
      </w:pPr>
      <w:r w:rsidRPr="00CB0BEB">
        <w:rPr>
          <w:rFonts w:ascii="Verdana" w:hAnsi="Verdana"/>
          <w:sz w:val="20"/>
          <w:szCs w:val="20"/>
        </w:rPr>
        <w:br/>
      </w:r>
    </w:p>
    <w:sectPr w:rsidR="00A14971" w:rsidRPr="00CB0BEB" w:rsidSect="00A14971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1441" w14:textId="77777777" w:rsidR="00411BDE" w:rsidRDefault="00411BDE" w:rsidP="00A14971">
      <w:pPr>
        <w:spacing w:after="0" w:line="240" w:lineRule="auto"/>
      </w:pPr>
      <w:r>
        <w:separator/>
      </w:r>
    </w:p>
  </w:endnote>
  <w:endnote w:type="continuationSeparator" w:id="0">
    <w:p w14:paraId="57F7C2D0" w14:textId="77777777" w:rsidR="00411BDE" w:rsidRDefault="00411BDE" w:rsidP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91D4" w14:textId="77777777" w:rsidR="00411BDE" w:rsidRDefault="00411BDE">
    <w:pPr>
      <w:pStyle w:val="Footer"/>
    </w:pPr>
    <w:r w:rsidRPr="00A1497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325E6B4" wp14:editId="10107431">
          <wp:simplePos x="0" y="0"/>
          <wp:positionH relativeFrom="column">
            <wp:posOffset>5721350</wp:posOffset>
          </wp:positionH>
          <wp:positionV relativeFrom="page">
            <wp:posOffset>6700520</wp:posOffset>
          </wp:positionV>
          <wp:extent cx="415290" cy="344170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sNW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97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462562" wp14:editId="38151989">
              <wp:simplePos x="0" y="0"/>
              <wp:positionH relativeFrom="column">
                <wp:posOffset>6240145</wp:posOffset>
              </wp:positionH>
              <wp:positionV relativeFrom="paragraph">
                <wp:posOffset>-166370</wp:posOffset>
              </wp:positionV>
              <wp:extent cx="2680970" cy="266700"/>
              <wp:effectExtent l="0" t="0" r="508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097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5E16" w14:textId="77777777" w:rsidR="00411BDE" w:rsidRPr="00DB2635" w:rsidRDefault="00411BDE" w:rsidP="00A14971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mmunications Planning Template</w:t>
                          </w:r>
                          <w:r w:rsidRPr="00DB263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Page | </w:t>
                          </w:r>
                          <w:r w:rsidRPr="00DB263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63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B263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DC5" w:rsidRPr="00EB6DC5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2635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4741CA" w14:textId="77777777" w:rsidR="00411BDE" w:rsidRPr="00DB2635" w:rsidRDefault="00411BDE" w:rsidP="00A1497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1.35pt;margin-top:-13.1pt;width:211.1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IpHg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" stroked="f">
              <v:textbox>
                <w:txbxContent>
                  <w:p w14:paraId="37955E16" w14:textId="77777777" w:rsidR="00411BDE" w:rsidRPr="00DB2635" w:rsidRDefault="00411BDE" w:rsidP="00A14971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Communications Planning Template</w:t>
                    </w:r>
                    <w:r w:rsidRPr="00DB2635">
                      <w:rPr>
                        <w:rFonts w:ascii="Verdana" w:hAnsi="Verdana"/>
                        <w:sz w:val="16"/>
                        <w:szCs w:val="16"/>
                      </w:rPr>
                      <w:t xml:space="preserve">     Page | </w:t>
                    </w:r>
                    <w:r w:rsidRPr="00DB2635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DB2635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B2635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EB6DC5" w:rsidRPr="00EB6DC5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2635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784741CA" w14:textId="77777777" w:rsidR="00411BDE" w:rsidRPr="00DB2635" w:rsidRDefault="00411BDE" w:rsidP="00A1497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6DB4" w14:textId="77777777" w:rsidR="00411BDE" w:rsidRDefault="00411BDE" w:rsidP="00A14971">
      <w:pPr>
        <w:spacing w:after="0" w:line="240" w:lineRule="auto"/>
      </w:pPr>
      <w:r>
        <w:separator/>
      </w:r>
    </w:p>
  </w:footnote>
  <w:footnote w:type="continuationSeparator" w:id="0">
    <w:p w14:paraId="0470F484" w14:textId="77777777" w:rsidR="00411BDE" w:rsidRDefault="00411BDE" w:rsidP="00A14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71"/>
    <w:rsid w:val="00067C32"/>
    <w:rsid w:val="000D5274"/>
    <w:rsid w:val="002E6D5C"/>
    <w:rsid w:val="00302F5E"/>
    <w:rsid w:val="003249CA"/>
    <w:rsid w:val="00344D05"/>
    <w:rsid w:val="00360D17"/>
    <w:rsid w:val="003C4CBD"/>
    <w:rsid w:val="003F0045"/>
    <w:rsid w:val="00411BDE"/>
    <w:rsid w:val="004264E2"/>
    <w:rsid w:val="004E683A"/>
    <w:rsid w:val="004E6EAA"/>
    <w:rsid w:val="006323A1"/>
    <w:rsid w:val="00685A54"/>
    <w:rsid w:val="006F4D8F"/>
    <w:rsid w:val="0071110A"/>
    <w:rsid w:val="007A5D4C"/>
    <w:rsid w:val="00906D6A"/>
    <w:rsid w:val="00950757"/>
    <w:rsid w:val="009517C1"/>
    <w:rsid w:val="00990632"/>
    <w:rsid w:val="009F14FA"/>
    <w:rsid w:val="00A01755"/>
    <w:rsid w:val="00A13B91"/>
    <w:rsid w:val="00A14971"/>
    <w:rsid w:val="00A64071"/>
    <w:rsid w:val="00AA3F01"/>
    <w:rsid w:val="00B25D4D"/>
    <w:rsid w:val="00BA11D5"/>
    <w:rsid w:val="00BD6141"/>
    <w:rsid w:val="00BF379B"/>
    <w:rsid w:val="00CB0BEB"/>
    <w:rsid w:val="00DC7459"/>
    <w:rsid w:val="00DE1AB4"/>
    <w:rsid w:val="00DE1BCF"/>
    <w:rsid w:val="00E35163"/>
    <w:rsid w:val="00EB6DC5"/>
    <w:rsid w:val="00E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71"/>
  </w:style>
  <w:style w:type="paragraph" w:styleId="Footer">
    <w:name w:val="footer"/>
    <w:basedOn w:val="Normal"/>
    <w:link w:val="FooterChar"/>
    <w:uiPriority w:val="99"/>
    <w:unhideWhenUsed/>
    <w:rsid w:val="00A1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71"/>
  </w:style>
  <w:style w:type="paragraph" w:styleId="BalloonText">
    <w:name w:val="Balloon Text"/>
    <w:basedOn w:val="Normal"/>
    <w:link w:val="BalloonTextChar"/>
    <w:uiPriority w:val="99"/>
    <w:semiHidden/>
    <w:unhideWhenUsed/>
    <w:rsid w:val="00CB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6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64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71"/>
  </w:style>
  <w:style w:type="paragraph" w:styleId="Footer">
    <w:name w:val="footer"/>
    <w:basedOn w:val="Normal"/>
    <w:link w:val="FooterChar"/>
    <w:uiPriority w:val="99"/>
    <w:unhideWhenUsed/>
    <w:rsid w:val="00A14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71"/>
  </w:style>
  <w:style w:type="paragraph" w:styleId="BalloonText">
    <w:name w:val="Balloon Text"/>
    <w:basedOn w:val="Normal"/>
    <w:link w:val="BalloonTextChar"/>
    <w:uiPriority w:val="99"/>
    <w:semiHidden/>
    <w:unhideWhenUsed/>
    <w:rsid w:val="00CB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6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64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8162-438C-49A5-A30F-857AE90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11T03:54:00Z</cp:lastPrinted>
  <dcterms:created xsi:type="dcterms:W3CDTF">2016-11-11T04:07:00Z</dcterms:created>
  <dcterms:modified xsi:type="dcterms:W3CDTF">2016-11-11T05:06:00Z</dcterms:modified>
</cp:coreProperties>
</file>